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orágine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orá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08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La Vorá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